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A351" w14:textId="0338FA86" w:rsidR="00291078" w:rsidRDefault="00291078" w:rsidP="0029107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15EBE995" wp14:editId="2B1C997C">
            <wp:extent cx="733425" cy="666750"/>
            <wp:effectExtent l="0" t="0" r="9525" b="0"/>
            <wp:docPr id="2" name="Slika 2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1804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11203722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1BEFD97D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5B77447C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Fax: 2950 – 606     </w:t>
      </w:r>
    </w:p>
    <w:p w14:paraId="098B2C1B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>E – mail: skola@os-astarcevica-zg.skole.hr  </w:t>
      </w:r>
    </w:p>
    <w:p w14:paraId="6F013B91" w14:textId="77777777" w:rsidR="003D1F60" w:rsidRDefault="003D1F60" w:rsidP="003D1F60">
      <w:pPr>
        <w:rPr>
          <w:rStyle w:val="Hiperveza"/>
          <w:rFonts w:cstheme="minorHAnsi"/>
        </w:rPr>
      </w:pPr>
    </w:p>
    <w:p w14:paraId="1D57186C" w14:textId="00D82509" w:rsidR="003D1F60" w:rsidRPr="00DB4338" w:rsidRDefault="00CA1669" w:rsidP="003D1F60">
      <w:pPr>
        <w:spacing w:line="240" w:lineRule="auto"/>
        <w:rPr>
          <w:rFonts w:ascii="Arial" w:hAnsi="Arial" w:cs="Arial"/>
          <w:sz w:val="24"/>
          <w:szCs w:val="24"/>
        </w:rPr>
      </w:pPr>
      <w:r w:rsidRPr="00DB4338">
        <w:rPr>
          <w:rFonts w:ascii="Arial" w:hAnsi="Arial" w:cs="Arial"/>
          <w:sz w:val="24"/>
          <w:szCs w:val="24"/>
        </w:rPr>
        <w:t>KLASA: 007-01/22-02/03</w:t>
      </w:r>
    </w:p>
    <w:p w14:paraId="3150ACB2" w14:textId="7A0670BF" w:rsidR="003D1F60" w:rsidRPr="00DB4338" w:rsidRDefault="00CA1669" w:rsidP="003D1F60">
      <w:pPr>
        <w:rPr>
          <w:rFonts w:ascii="Arial" w:hAnsi="Arial" w:cs="Arial"/>
          <w:sz w:val="24"/>
          <w:szCs w:val="24"/>
        </w:rPr>
      </w:pPr>
      <w:r w:rsidRPr="00DB4338">
        <w:rPr>
          <w:rFonts w:ascii="Arial" w:hAnsi="Arial" w:cs="Arial"/>
          <w:sz w:val="24"/>
          <w:szCs w:val="24"/>
        </w:rPr>
        <w:t>URBROJ: 251-135/02-22</w:t>
      </w:r>
      <w:r w:rsidR="003D1F60" w:rsidRPr="00DB4338">
        <w:rPr>
          <w:rFonts w:ascii="Arial" w:hAnsi="Arial" w:cs="Arial"/>
          <w:sz w:val="24"/>
          <w:szCs w:val="24"/>
        </w:rPr>
        <w:t>-1</w:t>
      </w:r>
    </w:p>
    <w:p w14:paraId="13B4DFFA" w14:textId="77777777" w:rsidR="00DD40B2" w:rsidRPr="00DB4338" w:rsidRDefault="00465BFE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DB4338">
        <w:rPr>
          <w:rFonts w:ascii="Arial" w:hAnsi="Arial" w:cs="Arial"/>
          <w:b/>
          <w:sz w:val="24"/>
          <w:szCs w:val="24"/>
        </w:rPr>
        <w:t xml:space="preserve"> </w:t>
      </w:r>
      <w:r w:rsidR="00DD40B2" w:rsidRPr="00DB433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1D012CED" w14:textId="77777777" w:rsidR="00393551" w:rsidRPr="007B168D" w:rsidRDefault="00DD40B2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14:paraId="51252EED" w14:textId="3980BBFA" w:rsidR="009C6627" w:rsidRPr="00DB4338" w:rsidRDefault="0090268F" w:rsidP="00A9033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</w:t>
      </w:r>
      <w:r w:rsidR="0048040C">
        <w:rPr>
          <w:rFonts w:ascii="Arial" w:hAnsi="Arial" w:cs="Arial"/>
          <w:b/>
          <w:sz w:val="28"/>
          <w:szCs w:val="28"/>
        </w:rPr>
        <w:t>KLJUČCI S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E2CBC" w:rsidRPr="00DB4338">
        <w:rPr>
          <w:rFonts w:ascii="Arial" w:hAnsi="Arial" w:cs="Arial"/>
          <w:b/>
          <w:sz w:val="28"/>
          <w:szCs w:val="28"/>
        </w:rPr>
        <w:t>8</w:t>
      </w:r>
      <w:r w:rsidR="00881538" w:rsidRPr="00DB4338">
        <w:rPr>
          <w:rFonts w:ascii="Arial" w:hAnsi="Arial" w:cs="Arial"/>
          <w:b/>
          <w:sz w:val="28"/>
          <w:szCs w:val="28"/>
        </w:rPr>
        <w:t>.</w:t>
      </w:r>
      <w:r w:rsidR="009C6627" w:rsidRPr="00DB4338">
        <w:rPr>
          <w:rFonts w:ascii="Arial" w:hAnsi="Arial" w:cs="Arial"/>
          <w:b/>
          <w:sz w:val="28"/>
          <w:szCs w:val="28"/>
        </w:rPr>
        <w:t xml:space="preserve"> SJEDNICE ŠKOLSKOG ODBORA</w:t>
      </w:r>
    </w:p>
    <w:p w14:paraId="1A862818" w14:textId="77777777" w:rsidR="006C53CC" w:rsidRPr="007B168D" w:rsidRDefault="006C53C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7BCED13" w14:textId="77777777" w:rsidR="00CF4ECE" w:rsidRPr="007B168D" w:rsidRDefault="00CF4EC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DFA8E7" w14:textId="713F61DF" w:rsidR="009C6627" w:rsidRPr="007B168D" w:rsidRDefault="00465BF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atum održavanja sjednice:</w:t>
      </w:r>
      <w:r w:rsidRPr="007B168D">
        <w:rPr>
          <w:rFonts w:ascii="Arial" w:hAnsi="Arial" w:cs="Arial"/>
          <w:sz w:val="24"/>
          <w:szCs w:val="24"/>
        </w:rPr>
        <w:t xml:space="preserve"> </w:t>
      </w:r>
      <w:r w:rsidR="00FE2CBC">
        <w:rPr>
          <w:rFonts w:ascii="Arial" w:hAnsi="Arial" w:cs="Arial"/>
          <w:sz w:val="24"/>
          <w:szCs w:val="24"/>
        </w:rPr>
        <w:t>14</w:t>
      </w:r>
      <w:r w:rsidR="006E0973" w:rsidRPr="007B168D">
        <w:rPr>
          <w:rFonts w:ascii="Arial" w:hAnsi="Arial" w:cs="Arial"/>
          <w:sz w:val="24"/>
          <w:szCs w:val="24"/>
        </w:rPr>
        <w:t>.</w:t>
      </w:r>
      <w:r w:rsidR="00FE2CBC">
        <w:rPr>
          <w:rFonts w:ascii="Arial" w:hAnsi="Arial" w:cs="Arial"/>
          <w:sz w:val="24"/>
          <w:szCs w:val="24"/>
        </w:rPr>
        <w:t>01.2022</w:t>
      </w:r>
      <w:r w:rsidR="00393551" w:rsidRPr="007B168D">
        <w:rPr>
          <w:rFonts w:ascii="Arial" w:hAnsi="Arial" w:cs="Arial"/>
          <w:sz w:val="24"/>
          <w:szCs w:val="24"/>
        </w:rPr>
        <w:t>. godine</w:t>
      </w:r>
    </w:p>
    <w:p w14:paraId="405F65D5" w14:textId="77777777" w:rsidR="00A9033F" w:rsidRPr="007B168D" w:rsidRDefault="00A9033F" w:rsidP="00A9033F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26D273E6" w14:textId="7571034E" w:rsidR="006E0973" w:rsidRPr="007B168D" w:rsidRDefault="009C6627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FE2CBC">
        <w:rPr>
          <w:rFonts w:ascii="Arial" w:hAnsi="Arial" w:cs="Arial"/>
          <w:sz w:val="24"/>
          <w:szCs w:val="24"/>
        </w:rPr>
        <w:t>Putem aplikacije</w:t>
      </w:r>
      <w:r w:rsidR="0057074E" w:rsidRPr="007B168D">
        <w:rPr>
          <w:rFonts w:ascii="Arial" w:hAnsi="Arial" w:cs="Arial"/>
          <w:sz w:val="24"/>
          <w:szCs w:val="24"/>
        </w:rPr>
        <w:t xml:space="preserve"> </w:t>
      </w:r>
      <w:r w:rsidR="00335673" w:rsidRPr="007B168D">
        <w:rPr>
          <w:rFonts w:ascii="Arial" w:hAnsi="Arial" w:cs="Arial"/>
          <w:sz w:val="24"/>
          <w:szCs w:val="24"/>
        </w:rPr>
        <w:t>Zoom</w:t>
      </w:r>
    </w:p>
    <w:p w14:paraId="72B4F806" w14:textId="77777777" w:rsidR="009C6627" w:rsidRPr="007B168D" w:rsidRDefault="009C6627" w:rsidP="00CF4ECE">
      <w:pPr>
        <w:spacing w:line="240" w:lineRule="auto"/>
        <w:rPr>
          <w:rFonts w:ascii="Arial" w:hAnsi="Arial" w:cs="Arial"/>
          <w:sz w:val="24"/>
          <w:szCs w:val="24"/>
        </w:rPr>
      </w:pPr>
    </w:p>
    <w:p w14:paraId="239BE43C" w14:textId="106497E6" w:rsidR="006E0973" w:rsidRPr="007B168D" w:rsidRDefault="006E0973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Vrijeme početka sjednice: </w:t>
      </w:r>
      <w:r w:rsidR="00FE2CBC">
        <w:rPr>
          <w:rFonts w:ascii="Arial" w:hAnsi="Arial" w:cs="Arial"/>
          <w:b/>
          <w:sz w:val="24"/>
          <w:szCs w:val="24"/>
        </w:rPr>
        <w:t>13</w:t>
      </w:r>
      <w:r w:rsidR="00B339B9">
        <w:rPr>
          <w:rFonts w:ascii="Arial" w:hAnsi="Arial" w:cs="Arial"/>
          <w:b/>
          <w:sz w:val="24"/>
          <w:szCs w:val="24"/>
        </w:rPr>
        <w:t>:</w:t>
      </w:r>
      <w:r w:rsidR="00FE2CBC">
        <w:rPr>
          <w:rFonts w:ascii="Arial" w:hAnsi="Arial" w:cs="Arial"/>
          <w:b/>
          <w:sz w:val="24"/>
          <w:szCs w:val="24"/>
        </w:rPr>
        <w:t>3</w:t>
      </w:r>
      <w:r w:rsidR="0057074E" w:rsidRPr="007B168D">
        <w:rPr>
          <w:rFonts w:ascii="Arial" w:hAnsi="Arial" w:cs="Arial"/>
          <w:b/>
          <w:sz w:val="24"/>
          <w:szCs w:val="24"/>
        </w:rPr>
        <w:t>0</w:t>
      </w:r>
      <w:r w:rsidRPr="007B168D">
        <w:rPr>
          <w:rFonts w:ascii="Arial" w:hAnsi="Arial" w:cs="Arial"/>
          <w:b/>
          <w:sz w:val="24"/>
          <w:szCs w:val="24"/>
        </w:rPr>
        <w:t xml:space="preserve"> sati</w:t>
      </w:r>
    </w:p>
    <w:p w14:paraId="2E8F948F" w14:textId="77777777" w:rsidR="00A9033F" w:rsidRPr="007B168D" w:rsidRDefault="00A9033F" w:rsidP="00A9033F">
      <w:pPr>
        <w:spacing w:line="240" w:lineRule="auto"/>
        <w:rPr>
          <w:rFonts w:ascii="Arial" w:hAnsi="Arial" w:cs="Arial"/>
          <w:sz w:val="24"/>
          <w:szCs w:val="24"/>
        </w:rPr>
      </w:pPr>
    </w:p>
    <w:p w14:paraId="554305B8" w14:textId="77777777" w:rsidR="009C6627" w:rsidRPr="007B168D" w:rsidRDefault="009C6627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Sjednici nazočni: </w:t>
      </w:r>
    </w:p>
    <w:p w14:paraId="073F4089" w14:textId="77777777" w:rsidR="00C17D6A" w:rsidRPr="007B168D" w:rsidRDefault="00C17D6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09B6F55" w14:textId="77777777" w:rsidR="009C6627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Danijela Domitrović</w:t>
      </w:r>
      <w:r w:rsidR="009C6627" w:rsidRPr="007B168D">
        <w:rPr>
          <w:rFonts w:ascii="Arial" w:hAnsi="Arial" w:cs="Arial"/>
          <w:sz w:val="24"/>
          <w:szCs w:val="24"/>
        </w:rPr>
        <w:t>,</w:t>
      </w:r>
      <w:r w:rsidR="00881538" w:rsidRPr="007B168D">
        <w:rPr>
          <w:rFonts w:ascii="Arial" w:hAnsi="Arial" w:cs="Arial"/>
          <w:sz w:val="24"/>
          <w:szCs w:val="24"/>
        </w:rPr>
        <w:t xml:space="preserve"> predsjednica Školskog odbora, </w:t>
      </w:r>
      <w:r w:rsidR="009C6627" w:rsidRPr="007B168D">
        <w:rPr>
          <w:rFonts w:ascii="Arial" w:hAnsi="Arial" w:cs="Arial"/>
          <w:sz w:val="24"/>
          <w:szCs w:val="24"/>
        </w:rPr>
        <w:t>predstavnica Učiteljskog</w:t>
      </w:r>
      <w:r w:rsidRPr="007B168D">
        <w:rPr>
          <w:rFonts w:ascii="Arial" w:hAnsi="Arial" w:cs="Arial"/>
          <w:sz w:val="24"/>
          <w:szCs w:val="24"/>
        </w:rPr>
        <w:t xml:space="preserve"> vijeća</w:t>
      </w:r>
    </w:p>
    <w:p w14:paraId="060AE620" w14:textId="721F2B0D" w:rsidR="009C6627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Tajana Uroić</w:t>
      </w:r>
      <w:r w:rsidR="00BF2F66" w:rsidRPr="007B168D">
        <w:rPr>
          <w:rFonts w:ascii="Arial" w:hAnsi="Arial" w:cs="Arial"/>
          <w:sz w:val="24"/>
          <w:szCs w:val="24"/>
        </w:rPr>
        <w:t xml:space="preserve">, </w:t>
      </w:r>
      <w:r w:rsidR="00881538" w:rsidRPr="007B168D">
        <w:rPr>
          <w:rFonts w:ascii="Arial" w:hAnsi="Arial" w:cs="Arial"/>
          <w:sz w:val="24"/>
          <w:szCs w:val="24"/>
        </w:rPr>
        <w:t>zamjenica predsjednice Š</w:t>
      </w:r>
      <w:r w:rsidR="007B168D">
        <w:rPr>
          <w:rFonts w:ascii="Arial" w:hAnsi="Arial" w:cs="Arial"/>
          <w:sz w:val="24"/>
          <w:szCs w:val="24"/>
        </w:rPr>
        <w:t>kolsko odbora</w:t>
      </w:r>
      <w:r w:rsidR="00881538" w:rsidRPr="007B168D">
        <w:rPr>
          <w:rFonts w:ascii="Arial" w:hAnsi="Arial" w:cs="Arial"/>
          <w:sz w:val="24"/>
          <w:szCs w:val="24"/>
        </w:rPr>
        <w:t xml:space="preserve">, </w:t>
      </w:r>
      <w:r w:rsidR="00BF2F66" w:rsidRPr="007B168D">
        <w:rPr>
          <w:rFonts w:ascii="Arial" w:hAnsi="Arial" w:cs="Arial"/>
          <w:sz w:val="24"/>
          <w:szCs w:val="24"/>
        </w:rPr>
        <w:t xml:space="preserve">predstavnica </w:t>
      </w:r>
      <w:r w:rsidRPr="007B168D">
        <w:rPr>
          <w:rFonts w:ascii="Arial" w:hAnsi="Arial" w:cs="Arial"/>
          <w:sz w:val="24"/>
          <w:szCs w:val="24"/>
        </w:rPr>
        <w:t>Učiteljskog vijeća</w:t>
      </w:r>
    </w:p>
    <w:p w14:paraId="6B2B0FB9" w14:textId="77777777" w:rsidR="00967335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Matej Bojanić, predstavnik Zbora radnika</w:t>
      </w:r>
    </w:p>
    <w:p w14:paraId="6E070B97" w14:textId="77777777" w:rsidR="00D3627F" w:rsidRPr="007B168D" w:rsidRDefault="00960086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 xml:space="preserve">Marija </w:t>
      </w:r>
      <w:proofErr w:type="spellStart"/>
      <w:r w:rsidRPr="007B168D">
        <w:rPr>
          <w:rFonts w:ascii="Arial" w:hAnsi="Arial" w:cs="Arial"/>
          <w:sz w:val="24"/>
          <w:szCs w:val="24"/>
        </w:rPr>
        <w:t>Orešić</w:t>
      </w:r>
      <w:proofErr w:type="spellEnd"/>
      <w:r w:rsidRPr="007B168D">
        <w:rPr>
          <w:rFonts w:ascii="Arial" w:hAnsi="Arial" w:cs="Arial"/>
          <w:sz w:val="24"/>
          <w:szCs w:val="24"/>
        </w:rPr>
        <w:t>, predstavnica Vijeća roditelja</w:t>
      </w:r>
    </w:p>
    <w:p w14:paraId="1F54828A" w14:textId="77777777" w:rsidR="006E0973" w:rsidRPr="007B168D" w:rsidRDefault="006E0973" w:rsidP="006E0973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820A427" w14:textId="0A3F57C3" w:rsidR="006E0973" w:rsidRDefault="006E0973" w:rsidP="006E0973">
      <w:pPr>
        <w:spacing w:line="240" w:lineRule="auto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Nazočni su također: Ravnatelj škole Nikica Mihaljević</w:t>
      </w:r>
      <w:r w:rsidR="00E072E3">
        <w:rPr>
          <w:rFonts w:ascii="Arial" w:hAnsi="Arial" w:cs="Arial"/>
          <w:sz w:val="24"/>
          <w:szCs w:val="24"/>
        </w:rPr>
        <w:t>, tajnica škole Andrea Miškić</w:t>
      </w:r>
    </w:p>
    <w:p w14:paraId="3B167928" w14:textId="6B827CDB" w:rsidR="00FE2CBC" w:rsidRPr="007B168D" w:rsidRDefault="00FE2CBC" w:rsidP="006E097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ovi Osnivača nisu nazočni zato što nisu imenovani.</w:t>
      </w:r>
    </w:p>
    <w:p w14:paraId="67463299" w14:textId="77777777" w:rsidR="00A4172D" w:rsidRPr="007B168D" w:rsidRDefault="00A4172D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F41139" w14:textId="77777777" w:rsidR="00580630" w:rsidRPr="00580630" w:rsidRDefault="00580630" w:rsidP="00580630">
      <w:pPr>
        <w:spacing w:line="240" w:lineRule="auto"/>
        <w:rPr>
          <w:rFonts w:ascii="Arial" w:hAnsi="Arial" w:cs="Arial"/>
          <w:sz w:val="24"/>
          <w:szCs w:val="24"/>
        </w:rPr>
      </w:pPr>
      <w:r w:rsidRPr="00580630">
        <w:rPr>
          <w:rFonts w:ascii="Arial" w:hAnsi="Arial" w:cs="Arial"/>
          <w:sz w:val="24"/>
          <w:szCs w:val="24"/>
        </w:rPr>
        <w:t>Nakon čitanja dnevnog reda, koji je jednoglasno prihvaćen, za zapisničara je predložena tajnica škole, Andrea Miškić.</w:t>
      </w:r>
    </w:p>
    <w:p w14:paraId="6E69D509" w14:textId="77777777" w:rsidR="00CC2D20" w:rsidRPr="00580630" w:rsidRDefault="00CC2D20" w:rsidP="00CC2D20">
      <w:pPr>
        <w:spacing w:after="160" w:line="256" w:lineRule="auto"/>
        <w:jc w:val="left"/>
        <w:rPr>
          <w:rFonts w:ascii="Arial" w:hAnsi="Arial" w:cs="Arial"/>
          <w:sz w:val="24"/>
          <w:szCs w:val="24"/>
        </w:rPr>
      </w:pPr>
    </w:p>
    <w:p w14:paraId="4CAC1CEB" w14:textId="77777777" w:rsidR="0005414A" w:rsidRDefault="0005414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67A9A6C5" w14:textId="6D04D0B1" w:rsidR="0062233B" w:rsidRDefault="00E0109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</w:t>
      </w:r>
      <w:r w:rsidR="008F3C51" w:rsidRPr="007B168D">
        <w:rPr>
          <w:rFonts w:ascii="Arial" w:hAnsi="Arial" w:cs="Arial"/>
          <w:b/>
          <w:sz w:val="24"/>
          <w:szCs w:val="24"/>
        </w:rPr>
        <w:t>.</w:t>
      </w:r>
      <w:r w:rsidRPr="007B168D">
        <w:rPr>
          <w:rFonts w:ascii="Arial" w:hAnsi="Arial" w:cs="Arial"/>
          <w:b/>
          <w:sz w:val="24"/>
          <w:szCs w:val="24"/>
        </w:rPr>
        <w:t xml:space="preserve"> 1.</w:t>
      </w:r>
    </w:p>
    <w:p w14:paraId="6CC7056B" w14:textId="77777777" w:rsidR="002A0400" w:rsidRDefault="002A0400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0B14E960" w14:textId="77777777" w:rsidR="00F74BAD" w:rsidRPr="002635D4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donio je sljedeći ZAKLJUČAK:   </w:t>
      </w:r>
    </w:p>
    <w:p w14:paraId="69E04BC4" w14:textId="5CC78CDF" w:rsidR="00335673" w:rsidRPr="002635D4" w:rsidRDefault="00335673" w:rsidP="00393B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E742BB6" w14:textId="3CF4AC52" w:rsidR="00335673" w:rsidRPr="00F74BAD" w:rsidRDefault="005D6403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A0400" w:rsidRPr="00F74BAD">
        <w:rPr>
          <w:rFonts w:ascii="Arial" w:hAnsi="Arial" w:cs="Arial"/>
          <w:b/>
          <w:sz w:val="24"/>
          <w:szCs w:val="24"/>
        </w:rPr>
        <w:t>Zapisnik sa 7. sjednice Školskog odbora je usvojen.</w:t>
      </w:r>
    </w:p>
    <w:p w14:paraId="64E738C2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157953D4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60F6A680" w14:textId="77777777" w:rsidR="00304EC2" w:rsidRDefault="00304EC2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E115786" w14:textId="77777777" w:rsidR="00304EC2" w:rsidRDefault="00304EC2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A91AE53" w14:textId="715E69E5" w:rsidR="00826211" w:rsidRDefault="00826211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lastRenderedPageBreak/>
        <w:t>Ad. 2.</w:t>
      </w:r>
    </w:p>
    <w:p w14:paraId="46D95196" w14:textId="77777777" w:rsidR="00C05AC8" w:rsidRDefault="00C05AC8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1523F6D" w14:textId="7195085C" w:rsidR="00C05AC8" w:rsidRPr="00C05AC8" w:rsidRDefault="002B0AB1" w:rsidP="00C05AC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kladu s člankom 67</w:t>
      </w:r>
      <w:r w:rsidR="00C05AC8" w:rsidRPr="00C05AC8">
        <w:rPr>
          <w:rFonts w:ascii="Arial" w:hAnsi="Arial" w:cs="Arial"/>
          <w:sz w:val="24"/>
          <w:szCs w:val="24"/>
        </w:rPr>
        <w:t>. Statuta škole predsjednica Školskog odbora je prepustila riječ jedinom kandidatu s liste gosp. Nikici Mihaljeviću koji je članovima Školskog odbora predstavio svoj program rada za mandatno razdoblje. Nakon završetka predstavljanja programa prešlo se na sljedeću točku dnevnog reda.</w:t>
      </w:r>
    </w:p>
    <w:p w14:paraId="0B5822B3" w14:textId="77777777" w:rsidR="00C05AC8" w:rsidRDefault="00C05AC8" w:rsidP="00C05AC8">
      <w:pPr>
        <w:spacing w:line="240" w:lineRule="auto"/>
        <w:rPr>
          <w:rFonts w:ascii="Arial" w:hAnsi="Arial" w:cs="Arial"/>
          <w:b/>
        </w:rPr>
      </w:pPr>
    </w:p>
    <w:p w14:paraId="4C82CFE6" w14:textId="51E86BD5" w:rsidR="00C05AC8" w:rsidRDefault="00C05AC8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97FD149" w14:textId="04299289" w:rsidR="00826211" w:rsidRDefault="00826211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Ad. 3. </w:t>
      </w:r>
    </w:p>
    <w:p w14:paraId="197DE216" w14:textId="77777777" w:rsidR="005D6403" w:rsidRDefault="005D6403" w:rsidP="00414104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A6C467A" w14:textId="77777777" w:rsidR="00F74BAD" w:rsidRPr="002635D4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donio je sljedeći ZAKLJUČAK:   </w:t>
      </w:r>
    </w:p>
    <w:p w14:paraId="6AA2EC9F" w14:textId="77777777" w:rsidR="00E24B5E" w:rsidRPr="007B168D" w:rsidRDefault="00E24B5E" w:rsidP="0041410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A4F4E05" w14:textId="5F01AAC7" w:rsidR="00E05878" w:rsidRPr="005D6403" w:rsidRDefault="005D6403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E24B5E" w:rsidRPr="005D6403">
        <w:rPr>
          <w:rFonts w:ascii="Arial" w:hAnsi="Arial" w:cs="Arial"/>
          <w:b/>
          <w:bCs/>
          <w:sz w:val="24"/>
          <w:szCs w:val="24"/>
        </w:rPr>
        <w:t xml:space="preserve">Zaključci povjerenstava za zauzimanje stajališta u postupku imenovanja ravnatelja o rezultatima glasovanja Učiteljskog vijeća, Zbora radnika i Vijeća roditelja </w:t>
      </w:r>
      <w:r w:rsidR="001B7BB9" w:rsidRPr="005D6403">
        <w:rPr>
          <w:rFonts w:ascii="Arial" w:hAnsi="Arial" w:cs="Arial"/>
          <w:b/>
          <w:bCs/>
          <w:sz w:val="24"/>
          <w:szCs w:val="24"/>
        </w:rPr>
        <w:t>jednoglasno su usvojeni.</w:t>
      </w:r>
    </w:p>
    <w:p w14:paraId="76CF63B3" w14:textId="77777777" w:rsidR="0005414A" w:rsidRDefault="0005414A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3C098BF" w14:textId="77777777" w:rsidR="0005414A" w:rsidRDefault="0005414A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F70EA55" w14:textId="144A284B" w:rsidR="00E05878" w:rsidRDefault="00E05878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. 4.</w:t>
      </w:r>
    </w:p>
    <w:p w14:paraId="6AF88A5A" w14:textId="77777777" w:rsidR="005D6403" w:rsidRDefault="005D6403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1EDC62E5" w14:textId="77777777" w:rsidR="00F74BAD" w:rsidRPr="00B1085B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085B">
        <w:rPr>
          <w:rFonts w:ascii="Arial" w:hAnsi="Arial" w:cs="Arial"/>
          <w:b/>
          <w:sz w:val="24"/>
          <w:szCs w:val="24"/>
        </w:rPr>
        <w:t xml:space="preserve">Školski odbor donio je sljedeći ZAKLJUČAK:   </w:t>
      </w:r>
    </w:p>
    <w:p w14:paraId="4C891F6F" w14:textId="6FB6EB48" w:rsidR="001B7BB9" w:rsidRDefault="001B7BB9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576D2B4E" w14:textId="1876E0F6" w:rsidR="001B7BB9" w:rsidRPr="005D6403" w:rsidRDefault="001B7BB9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D6403">
        <w:rPr>
          <w:rFonts w:ascii="Arial" w:hAnsi="Arial" w:cs="Arial"/>
          <w:b/>
          <w:sz w:val="24"/>
          <w:szCs w:val="24"/>
        </w:rPr>
        <w:t xml:space="preserve">Školski odbor je jednoglasno sa četiri (4) glasa za i nula (0) protiv izabrao Nikicu Mihaljevića za ravnatelja </w:t>
      </w:r>
      <w:r w:rsidR="00192B0F" w:rsidRPr="005D6403">
        <w:rPr>
          <w:rFonts w:ascii="Arial" w:hAnsi="Arial" w:cs="Arial"/>
          <w:b/>
          <w:sz w:val="24"/>
          <w:szCs w:val="24"/>
        </w:rPr>
        <w:t>Osnovne škole dr. Ante Starčevića.</w:t>
      </w:r>
    </w:p>
    <w:p w14:paraId="52A7280D" w14:textId="1C2954E5" w:rsidR="00192B0F" w:rsidRPr="005D6403" w:rsidRDefault="00192B0F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D6403">
        <w:rPr>
          <w:rFonts w:ascii="Arial" w:hAnsi="Arial" w:cs="Arial"/>
          <w:b/>
          <w:sz w:val="24"/>
          <w:szCs w:val="24"/>
        </w:rPr>
        <w:t>Odluka o imenovanju ravnatelja OŠ dr. Ante Starčevića je jednoglasno usvojena. (prilog 1).</w:t>
      </w:r>
    </w:p>
    <w:p w14:paraId="2C173737" w14:textId="77777777" w:rsidR="00E64467" w:rsidRDefault="00E64467" w:rsidP="00E64467">
      <w:pPr>
        <w:spacing w:line="240" w:lineRule="auto"/>
        <w:ind w:left="708"/>
        <w:rPr>
          <w:rFonts w:ascii="Arial" w:hAnsi="Arial" w:cs="Arial"/>
          <w:b/>
          <w:sz w:val="24"/>
          <w:szCs w:val="24"/>
        </w:rPr>
      </w:pPr>
    </w:p>
    <w:p w14:paraId="6BEAEB7C" w14:textId="421ABB09" w:rsidR="00F47EEB" w:rsidRDefault="00F47EEB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. 5.</w:t>
      </w:r>
    </w:p>
    <w:p w14:paraId="610110BE" w14:textId="77777777" w:rsidR="00A551BB" w:rsidRDefault="00A551BB" w:rsidP="000E5E66">
      <w:pPr>
        <w:spacing w:line="240" w:lineRule="auto"/>
        <w:rPr>
          <w:rFonts w:ascii="Arial" w:hAnsi="Arial" w:cs="Arial"/>
          <w:sz w:val="24"/>
          <w:szCs w:val="24"/>
        </w:rPr>
      </w:pPr>
    </w:p>
    <w:p w14:paraId="6D0D86D8" w14:textId="6F2FE557" w:rsidR="00A551BB" w:rsidRDefault="00B339B9" w:rsidP="000E5E6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ovom točkom nije bilo pitanja ni prijedloga pa je predsjednica zahvalila svima i zaključila sjednicu u 14:00 sati.</w:t>
      </w:r>
    </w:p>
    <w:p w14:paraId="1B6D0FA0" w14:textId="77777777" w:rsidR="00A551BB" w:rsidRDefault="00A551BB" w:rsidP="000E5E6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3C5FF44" w14:textId="77777777" w:rsidR="00A551BB" w:rsidRPr="00A551BB" w:rsidRDefault="00A551BB" w:rsidP="000E5E6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0C6AC32" w14:textId="77777777" w:rsidR="00B339B9" w:rsidRDefault="00C570DF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904FEA7" w14:textId="77777777" w:rsidR="00B339B9" w:rsidRDefault="00B339B9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5518BEE" w14:textId="30E62ACE" w:rsidR="00B30BA5" w:rsidRDefault="00B30BA5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Zapisničar</w:t>
      </w:r>
      <w:r w:rsidR="00F85F0D" w:rsidRPr="007B168D">
        <w:rPr>
          <w:rFonts w:ascii="Arial" w:hAnsi="Arial" w:cs="Arial"/>
          <w:sz w:val="24"/>
          <w:szCs w:val="24"/>
        </w:rPr>
        <w:t>:</w:t>
      </w:r>
      <w:r w:rsidRPr="007B168D">
        <w:rPr>
          <w:rFonts w:ascii="Arial" w:hAnsi="Arial" w:cs="Arial"/>
          <w:sz w:val="24"/>
          <w:szCs w:val="24"/>
        </w:rPr>
        <w:t xml:space="preserve">                       </w:t>
      </w:r>
      <w:r w:rsidR="00557E2D" w:rsidRPr="007B168D">
        <w:rPr>
          <w:rFonts w:ascii="Arial" w:hAnsi="Arial" w:cs="Arial"/>
          <w:sz w:val="24"/>
          <w:szCs w:val="24"/>
        </w:rPr>
        <w:t xml:space="preserve">                              </w:t>
      </w:r>
      <w:r w:rsidR="00F85F0D" w:rsidRPr="007B168D">
        <w:rPr>
          <w:rFonts w:ascii="Arial" w:hAnsi="Arial" w:cs="Arial"/>
          <w:sz w:val="24"/>
          <w:szCs w:val="24"/>
        </w:rPr>
        <w:t xml:space="preserve">          </w:t>
      </w:r>
      <w:r w:rsidR="00826211" w:rsidRPr="007B168D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 xml:space="preserve">Predsjednica </w:t>
      </w:r>
      <w:r w:rsidR="009A5C4D">
        <w:rPr>
          <w:rFonts w:ascii="Arial" w:hAnsi="Arial" w:cs="Arial"/>
          <w:sz w:val="24"/>
          <w:szCs w:val="24"/>
        </w:rPr>
        <w:t xml:space="preserve">   Školskog odbora:              </w:t>
      </w:r>
    </w:p>
    <w:p w14:paraId="7C5FB5FC" w14:textId="77777777" w:rsidR="009A5C4D" w:rsidRPr="007B168D" w:rsidRDefault="009A5C4D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3247A33" w14:textId="77777777" w:rsidR="009A5C4D" w:rsidRDefault="00350CB3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</w:p>
    <w:p w14:paraId="02381234" w14:textId="600D8E99" w:rsidR="00FF1076" w:rsidRPr="007B168D" w:rsidRDefault="00B30BA5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 xml:space="preserve">  </w:t>
      </w:r>
      <w:r w:rsidR="009A5C4D">
        <w:rPr>
          <w:rFonts w:ascii="Arial" w:hAnsi="Arial" w:cs="Arial"/>
          <w:sz w:val="24"/>
          <w:szCs w:val="24"/>
        </w:rPr>
        <w:t>_______________________</w:t>
      </w:r>
      <w:r w:rsidRPr="007B168D">
        <w:rPr>
          <w:rFonts w:ascii="Arial" w:hAnsi="Arial" w:cs="Arial"/>
          <w:sz w:val="24"/>
          <w:szCs w:val="24"/>
        </w:rPr>
        <w:t xml:space="preserve">                                    </w:t>
      </w:r>
      <w:r w:rsidR="009A5C4D">
        <w:rPr>
          <w:rFonts w:ascii="Arial" w:hAnsi="Arial" w:cs="Arial"/>
          <w:sz w:val="24"/>
          <w:szCs w:val="24"/>
        </w:rPr>
        <w:t>__________</w:t>
      </w:r>
      <w:r w:rsidRPr="007B168D">
        <w:rPr>
          <w:rFonts w:ascii="Arial" w:hAnsi="Arial" w:cs="Arial"/>
          <w:sz w:val="24"/>
          <w:szCs w:val="24"/>
        </w:rPr>
        <w:t>_______________</w:t>
      </w:r>
    </w:p>
    <w:p w14:paraId="43EC6416" w14:textId="77777777" w:rsidR="009A5C4D" w:rsidRDefault="009A5C4D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C1F1002" w14:textId="1821C4B7" w:rsidR="00F85F0D" w:rsidRPr="007B168D" w:rsidRDefault="00C570DF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551BB">
        <w:rPr>
          <w:rFonts w:ascii="Arial" w:hAnsi="Arial" w:cs="Arial"/>
          <w:sz w:val="24"/>
          <w:szCs w:val="24"/>
        </w:rPr>
        <w:t>Andrea Miškić</w:t>
      </w:r>
      <w:r>
        <w:rPr>
          <w:rFonts w:ascii="Arial" w:hAnsi="Arial" w:cs="Arial"/>
          <w:sz w:val="24"/>
          <w:szCs w:val="24"/>
        </w:rPr>
        <w:t>, mag. iu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 w:rsidR="004519C6" w:rsidRPr="007B16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F85F0D" w:rsidRPr="007B168D">
        <w:rPr>
          <w:rFonts w:ascii="Arial" w:hAnsi="Arial" w:cs="Arial"/>
          <w:sz w:val="24"/>
          <w:szCs w:val="24"/>
        </w:rPr>
        <w:t>Danijela Domitrović</w:t>
      </w:r>
      <w:r>
        <w:rPr>
          <w:rFonts w:ascii="Arial" w:hAnsi="Arial" w:cs="Arial"/>
          <w:sz w:val="24"/>
          <w:szCs w:val="24"/>
        </w:rPr>
        <w:t>, pedagog</w:t>
      </w:r>
    </w:p>
    <w:sectPr w:rsidR="00F85F0D" w:rsidRPr="007B168D" w:rsidSect="002E5A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603E" w14:textId="77777777" w:rsidR="0013671B" w:rsidRDefault="0013671B" w:rsidP="0051540F">
      <w:pPr>
        <w:spacing w:line="240" w:lineRule="auto"/>
      </w:pPr>
      <w:r>
        <w:separator/>
      </w:r>
    </w:p>
  </w:endnote>
  <w:endnote w:type="continuationSeparator" w:id="0">
    <w:p w14:paraId="7E665DDC" w14:textId="77777777" w:rsidR="0013671B" w:rsidRDefault="0013671B" w:rsidP="00515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57563442"/>
      <w:docPartObj>
        <w:docPartGallery w:val="Page Numbers (Bottom of Page)"/>
        <w:docPartUnique/>
      </w:docPartObj>
    </w:sdtPr>
    <w:sdtEndPr/>
    <w:sdtContent>
      <w:p w14:paraId="24F28C94" w14:textId="4BFEE4B5" w:rsidR="0051540F" w:rsidRDefault="0051540F">
        <w:pPr>
          <w:pStyle w:val="Podnoj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90268F" w:rsidRPr="0090268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807DED0" w14:textId="77777777" w:rsidR="0051540F" w:rsidRDefault="005154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21DA2" w14:textId="77777777" w:rsidR="0013671B" w:rsidRDefault="0013671B" w:rsidP="0051540F">
      <w:pPr>
        <w:spacing w:line="240" w:lineRule="auto"/>
      </w:pPr>
      <w:r>
        <w:separator/>
      </w:r>
    </w:p>
  </w:footnote>
  <w:footnote w:type="continuationSeparator" w:id="0">
    <w:p w14:paraId="1D154B00" w14:textId="77777777" w:rsidR="0013671B" w:rsidRDefault="0013671B" w:rsidP="00515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500"/>
    <w:multiLevelType w:val="hybridMultilevel"/>
    <w:tmpl w:val="25F8F6E2"/>
    <w:lvl w:ilvl="0" w:tplc="57CC8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E148D8"/>
    <w:multiLevelType w:val="hybridMultilevel"/>
    <w:tmpl w:val="E6862BAA"/>
    <w:lvl w:ilvl="0" w:tplc="4F7E2C74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2" w:hanging="360"/>
      </w:pPr>
    </w:lvl>
    <w:lvl w:ilvl="2" w:tplc="041A001B" w:tentative="1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547C5CB6"/>
    <w:multiLevelType w:val="hybridMultilevel"/>
    <w:tmpl w:val="A82E86C0"/>
    <w:lvl w:ilvl="0" w:tplc="216CA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F16104D"/>
    <w:multiLevelType w:val="hybridMultilevel"/>
    <w:tmpl w:val="3140C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0594C"/>
    <w:multiLevelType w:val="hybridMultilevel"/>
    <w:tmpl w:val="2514EBD6"/>
    <w:lvl w:ilvl="0" w:tplc="7A14C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27"/>
    <w:rsid w:val="00032F23"/>
    <w:rsid w:val="00036AE9"/>
    <w:rsid w:val="0005414A"/>
    <w:rsid w:val="000665B8"/>
    <w:rsid w:val="0007737A"/>
    <w:rsid w:val="00081F3C"/>
    <w:rsid w:val="00093852"/>
    <w:rsid w:val="000A7574"/>
    <w:rsid w:val="000B0F18"/>
    <w:rsid w:val="000B6367"/>
    <w:rsid w:val="000D642D"/>
    <w:rsid w:val="000D7E18"/>
    <w:rsid w:val="000E5E66"/>
    <w:rsid w:val="000F072F"/>
    <w:rsid w:val="000F2A97"/>
    <w:rsid w:val="00101DAB"/>
    <w:rsid w:val="0010305E"/>
    <w:rsid w:val="0013671B"/>
    <w:rsid w:val="00162E6C"/>
    <w:rsid w:val="001700FE"/>
    <w:rsid w:val="00174599"/>
    <w:rsid w:val="00192B0F"/>
    <w:rsid w:val="00193631"/>
    <w:rsid w:val="001937BC"/>
    <w:rsid w:val="001A401B"/>
    <w:rsid w:val="001B1E63"/>
    <w:rsid w:val="001B606A"/>
    <w:rsid w:val="001B7BB9"/>
    <w:rsid w:val="001C466F"/>
    <w:rsid w:val="001E0D22"/>
    <w:rsid w:val="001F0B59"/>
    <w:rsid w:val="001F0F51"/>
    <w:rsid w:val="002032CC"/>
    <w:rsid w:val="00206B69"/>
    <w:rsid w:val="00216E00"/>
    <w:rsid w:val="002260A8"/>
    <w:rsid w:val="0025115C"/>
    <w:rsid w:val="002635D4"/>
    <w:rsid w:val="002826F8"/>
    <w:rsid w:val="00291078"/>
    <w:rsid w:val="002A0400"/>
    <w:rsid w:val="002A1E42"/>
    <w:rsid w:val="002B0AB1"/>
    <w:rsid w:val="002C008F"/>
    <w:rsid w:val="002C7B95"/>
    <w:rsid w:val="002D1397"/>
    <w:rsid w:val="002D403A"/>
    <w:rsid w:val="002E1077"/>
    <w:rsid w:val="002E28D2"/>
    <w:rsid w:val="002E42C8"/>
    <w:rsid w:val="002E5AF2"/>
    <w:rsid w:val="00304EC2"/>
    <w:rsid w:val="00321564"/>
    <w:rsid w:val="00335673"/>
    <w:rsid w:val="00341AFD"/>
    <w:rsid w:val="00350CB3"/>
    <w:rsid w:val="00365FAA"/>
    <w:rsid w:val="003815FC"/>
    <w:rsid w:val="00384E55"/>
    <w:rsid w:val="00393551"/>
    <w:rsid w:val="00393BE3"/>
    <w:rsid w:val="00393F06"/>
    <w:rsid w:val="0039739F"/>
    <w:rsid w:val="003A10BC"/>
    <w:rsid w:val="003A133B"/>
    <w:rsid w:val="003B7434"/>
    <w:rsid w:val="003D1F60"/>
    <w:rsid w:val="003D6628"/>
    <w:rsid w:val="003E3218"/>
    <w:rsid w:val="003E75BE"/>
    <w:rsid w:val="003F59D5"/>
    <w:rsid w:val="004121B5"/>
    <w:rsid w:val="00414104"/>
    <w:rsid w:val="00432EE9"/>
    <w:rsid w:val="004519C6"/>
    <w:rsid w:val="004627B2"/>
    <w:rsid w:val="00463DC3"/>
    <w:rsid w:val="00465BFE"/>
    <w:rsid w:val="00473EE0"/>
    <w:rsid w:val="0048040C"/>
    <w:rsid w:val="004836D5"/>
    <w:rsid w:val="00491673"/>
    <w:rsid w:val="004A6523"/>
    <w:rsid w:val="004B0520"/>
    <w:rsid w:val="004F342A"/>
    <w:rsid w:val="0051540F"/>
    <w:rsid w:val="00546D0A"/>
    <w:rsid w:val="0054764D"/>
    <w:rsid w:val="00557E2D"/>
    <w:rsid w:val="0057074E"/>
    <w:rsid w:val="00572E40"/>
    <w:rsid w:val="00580630"/>
    <w:rsid w:val="0058170B"/>
    <w:rsid w:val="00587F2F"/>
    <w:rsid w:val="005A0E0E"/>
    <w:rsid w:val="005A22B9"/>
    <w:rsid w:val="005D6403"/>
    <w:rsid w:val="005E1C8B"/>
    <w:rsid w:val="005F0609"/>
    <w:rsid w:val="0062233B"/>
    <w:rsid w:val="0063697B"/>
    <w:rsid w:val="00640DD8"/>
    <w:rsid w:val="00663C97"/>
    <w:rsid w:val="00692A4D"/>
    <w:rsid w:val="006A57F7"/>
    <w:rsid w:val="006B070E"/>
    <w:rsid w:val="006C53CC"/>
    <w:rsid w:val="006E0973"/>
    <w:rsid w:val="006E6207"/>
    <w:rsid w:val="00715EA4"/>
    <w:rsid w:val="0072233A"/>
    <w:rsid w:val="00734835"/>
    <w:rsid w:val="007439B2"/>
    <w:rsid w:val="007533ED"/>
    <w:rsid w:val="0076369C"/>
    <w:rsid w:val="00792EAD"/>
    <w:rsid w:val="007B168D"/>
    <w:rsid w:val="007B348A"/>
    <w:rsid w:val="007D63C4"/>
    <w:rsid w:val="007F07FB"/>
    <w:rsid w:val="00801056"/>
    <w:rsid w:val="00815AF3"/>
    <w:rsid w:val="00824176"/>
    <w:rsid w:val="00826211"/>
    <w:rsid w:val="008336C9"/>
    <w:rsid w:val="00835C32"/>
    <w:rsid w:val="00843854"/>
    <w:rsid w:val="00881538"/>
    <w:rsid w:val="008A62CC"/>
    <w:rsid w:val="008D2DBD"/>
    <w:rsid w:val="008F3C51"/>
    <w:rsid w:val="008F6ADC"/>
    <w:rsid w:val="0090268F"/>
    <w:rsid w:val="0090597E"/>
    <w:rsid w:val="009062C0"/>
    <w:rsid w:val="009422E0"/>
    <w:rsid w:val="00960086"/>
    <w:rsid w:val="009629F0"/>
    <w:rsid w:val="00964288"/>
    <w:rsid w:val="00967335"/>
    <w:rsid w:val="0096799B"/>
    <w:rsid w:val="00974329"/>
    <w:rsid w:val="009A5C4D"/>
    <w:rsid w:val="009C6627"/>
    <w:rsid w:val="009D44EC"/>
    <w:rsid w:val="009E2A07"/>
    <w:rsid w:val="009F6942"/>
    <w:rsid w:val="00A0023D"/>
    <w:rsid w:val="00A06E7F"/>
    <w:rsid w:val="00A224F2"/>
    <w:rsid w:val="00A4172D"/>
    <w:rsid w:val="00A551BB"/>
    <w:rsid w:val="00A60F7F"/>
    <w:rsid w:val="00A764AC"/>
    <w:rsid w:val="00A87618"/>
    <w:rsid w:val="00A9033F"/>
    <w:rsid w:val="00A9316E"/>
    <w:rsid w:val="00AA2A55"/>
    <w:rsid w:val="00AA489E"/>
    <w:rsid w:val="00AB27D4"/>
    <w:rsid w:val="00AE7E8E"/>
    <w:rsid w:val="00AF3E99"/>
    <w:rsid w:val="00B0256C"/>
    <w:rsid w:val="00B1085B"/>
    <w:rsid w:val="00B30BA5"/>
    <w:rsid w:val="00B339B9"/>
    <w:rsid w:val="00B35640"/>
    <w:rsid w:val="00B36B93"/>
    <w:rsid w:val="00B74825"/>
    <w:rsid w:val="00B9491F"/>
    <w:rsid w:val="00BA7DD5"/>
    <w:rsid w:val="00BC7FA9"/>
    <w:rsid w:val="00BF2F66"/>
    <w:rsid w:val="00BF7D53"/>
    <w:rsid w:val="00C0219B"/>
    <w:rsid w:val="00C04858"/>
    <w:rsid w:val="00C05AC8"/>
    <w:rsid w:val="00C17D6A"/>
    <w:rsid w:val="00C352FB"/>
    <w:rsid w:val="00C379FD"/>
    <w:rsid w:val="00C50224"/>
    <w:rsid w:val="00C570DF"/>
    <w:rsid w:val="00C84AD9"/>
    <w:rsid w:val="00C86685"/>
    <w:rsid w:val="00C910ED"/>
    <w:rsid w:val="00CA1669"/>
    <w:rsid w:val="00CC2D20"/>
    <w:rsid w:val="00CC770B"/>
    <w:rsid w:val="00CD0C75"/>
    <w:rsid w:val="00CE2626"/>
    <w:rsid w:val="00CE4F75"/>
    <w:rsid w:val="00CF4ECE"/>
    <w:rsid w:val="00CF532B"/>
    <w:rsid w:val="00CF7897"/>
    <w:rsid w:val="00D22E43"/>
    <w:rsid w:val="00D3627F"/>
    <w:rsid w:val="00D379B7"/>
    <w:rsid w:val="00D454B8"/>
    <w:rsid w:val="00D4621C"/>
    <w:rsid w:val="00D54DBC"/>
    <w:rsid w:val="00D63F75"/>
    <w:rsid w:val="00DA2C35"/>
    <w:rsid w:val="00DB4338"/>
    <w:rsid w:val="00DC59EC"/>
    <w:rsid w:val="00DD40B2"/>
    <w:rsid w:val="00DD704B"/>
    <w:rsid w:val="00DE0BD0"/>
    <w:rsid w:val="00DE3307"/>
    <w:rsid w:val="00E0109C"/>
    <w:rsid w:val="00E01D23"/>
    <w:rsid w:val="00E05878"/>
    <w:rsid w:val="00E072E3"/>
    <w:rsid w:val="00E07894"/>
    <w:rsid w:val="00E24B5E"/>
    <w:rsid w:val="00E3636B"/>
    <w:rsid w:val="00E508D2"/>
    <w:rsid w:val="00E521DE"/>
    <w:rsid w:val="00E54D26"/>
    <w:rsid w:val="00E64467"/>
    <w:rsid w:val="00E76A93"/>
    <w:rsid w:val="00E76E8F"/>
    <w:rsid w:val="00E92E1D"/>
    <w:rsid w:val="00E93A12"/>
    <w:rsid w:val="00EB0F4D"/>
    <w:rsid w:val="00EB3A6C"/>
    <w:rsid w:val="00EB704A"/>
    <w:rsid w:val="00EF1FC6"/>
    <w:rsid w:val="00EF32E6"/>
    <w:rsid w:val="00EF4F85"/>
    <w:rsid w:val="00F25BDC"/>
    <w:rsid w:val="00F32E2D"/>
    <w:rsid w:val="00F47EEB"/>
    <w:rsid w:val="00F61642"/>
    <w:rsid w:val="00F74BAD"/>
    <w:rsid w:val="00F85F0D"/>
    <w:rsid w:val="00F87939"/>
    <w:rsid w:val="00FB2431"/>
    <w:rsid w:val="00FC71A6"/>
    <w:rsid w:val="00FD7CD8"/>
    <w:rsid w:val="00FE2CBC"/>
    <w:rsid w:val="00FE5658"/>
    <w:rsid w:val="00FE70B3"/>
    <w:rsid w:val="00FF1076"/>
    <w:rsid w:val="00FF18F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59F"/>
  <w15:docId w15:val="{CFE66360-DA59-40E4-8D7C-C0B468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62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DD4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6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40F"/>
  </w:style>
  <w:style w:type="paragraph" w:styleId="Podnoje">
    <w:name w:val="footer"/>
    <w:basedOn w:val="Normal"/>
    <w:link w:val="Podno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6FB1-BEEE-4291-9932-76156152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</dc:creator>
  <cp:lastModifiedBy>Andrea Miškić</cp:lastModifiedBy>
  <cp:revision>39</cp:revision>
  <cp:lastPrinted>2022-01-21T09:00:00Z</cp:lastPrinted>
  <dcterms:created xsi:type="dcterms:W3CDTF">2021-10-06T20:11:00Z</dcterms:created>
  <dcterms:modified xsi:type="dcterms:W3CDTF">2023-02-14T11:51:00Z</dcterms:modified>
</cp:coreProperties>
</file>